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239D" w14:textId="3B6BACEA" w:rsidR="008E0C08" w:rsidRPr="00451BC9" w:rsidRDefault="002D7504" w:rsidP="002D7504">
      <w:pPr>
        <w:tabs>
          <w:tab w:val="left" w:pos="9638"/>
        </w:tabs>
        <w:ind w:right="-22" w:firstLineChars="3300" w:firstLine="7920"/>
        <w:rPr>
          <w:rFonts w:ascii="ＭＳ 明朝" w:hAnsi="ＭＳ 明朝"/>
          <w:sz w:val="24"/>
          <w:szCs w:val="24"/>
        </w:rPr>
      </w:pPr>
      <w:r w:rsidRPr="00451BC9">
        <w:rPr>
          <w:rFonts w:ascii="ＭＳ 明朝" w:hAnsi="ＭＳ 明朝" w:hint="eastAsia"/>
          <w:sz w:val="24"/>
          <w:szCs w:val="24"/>
        </w:rPr>
        <w:t>年　　月　　日</w:t>
      </w:r>
    </w:p>
    <w:p w14:paraId="20D20D3D" w14:textId="4229476A" w:rsidR="008E0C08" w:rsidRPr="00451BC9" w:rsidRDefault="00EF3C6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南アルプス市秘書課</w:t>
      </w:r>
    </w:p>
    <w:p w14:paraId="35529069" w14:textId="7417AAE6" w:rsidR="002075F1" w:rsidRPr="00451BC9" w:rsidRDefault="002D7504" w:rsidP="002075F1">
      <w:pPr>
        <w:spacing w:line="500" w:lineRule="exact"/>
        <w:ind w:firstLineChars="700" w:firstLine="3780"/>
        <w:rPr>
          <w:rFonts w:ascii="ＭＳ 明朝" w:hAnsi="ＭＳ 明朝"/>
          <w:sz w:val="24"/>
          <w:szCs w:val="24"/>
        </w:rPr>
      </w:pPr>
      <w:r w:rsidRPr="00451BC9">
        <w:rPr>
          <w:rFonts w:ascii="ＭＳ 明朝" w:hAnsi="ＭＳ 明朝" w:hint="eastAsia"/>
          <w:spacing w:val="150"/>
          <w:kern w:val="0"/>
          <w:sz w:val="24"/>
          <w:szCs w:val="24"/>
          <w:fitText w:val="1320" w:id="-1577296640"/>
        </w:rPr>
        <w:t xml:space="preserve">住　</w:t>
      </w:r>
      <w:r w:rsidRPr="00451BC9">
        <w:rPr>
          <w:rFonts w:ascii="ＭＳ 明朝" w:hAnsi="ＭＳ 明朝" w:hint="eastAsia"/>
          <w:kern w:val="0"/>
          <w:sz w:val="24"/>
          <w:szCs w:val="24"/>
          <w:fitText w:val="1320" w:id="-1577296640"/>
        </w:rPr>
        <w:t>所</w:t>
      </w:r>
      <w:r w:rsidRPr="00451BC9">
        <w:rPr>
          <w:rFonts w:ascii="ＭＳ 明朝" w:hAnsi="ＭＳ 明朝" w:hint="eastAsia"/>
          <w:sz w:val="24"/>
          <w:szCs w:val="24"/>
        </w:rPr>
        <w:t xml:space="preserve">　　　〒</w:t>
      </w:r>
    </w:p>
    <w:p w14:paraId="3B7AEF46" w14:textId="634C80F2" w:rsidR="002075F1" w:rsidRPr="00451BC9" w:rsidRDefault="002D7504" w:rsidP="002075F1">
      <w:pPr>
        <w:spacing w:line="240" w:lineRule="exact"/>
        <w:ind w:firstLineChars="1400" w:firstLine="3780"/>
        <w:rPr>
          <w:rFonts w:ascii="ＭＳ 明朝" w:hAnsi="ＭＳ 明朝"/>
          <w:sz w:val="24"/>
          <w:szCs w:val="24"/>
          <w:u w:val="single"/>
        </w:rPr>
      </w:pPr>
      <w:r w:rsidRPr="00451BC9">
        <w:rPr>
          <w:rFonts w:ascii="ＭＳ 明朝" w:hAnsi="ＭＳ 明朝" w:hint="eastAsia"/>
          <w:spacing w:val="15"/>
          <w:kern w:val="0"/>
          <w:sz w:val="24"/>
          <w:szCs w:val="24"/>
          <w:fitText w:val="1320" w:id="-1577296639"/>
        </w:rPr>
        <w:t>（所在地</w:t>
      </w:r>
      <w:r w:rsidRPr="00451BC9">
        <w:rPr>
          <w:rFonts w:ascii="ＭＳ 明朝" w:hAnsi="ＭＳ 明朝" w:hint="eastAsia"/>
          <w:kern w:val="0"/>
          <w:sz w:val="24"/>
          <w:szCs w:val="24"/>
          <w:fitText w:val="1320" w:id="-1577296639"/>
        </w:rPr>
        <w:t>）</w:t>
      </w:r>
      <w:r w:rsidRPr="00451BC9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Pr="00451BC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763A362E" w14:textId="0CB282CC" w:rsidR="002075F1" w:rsidRPr="00451BC9" w:rsidRDefault="002D7504" w:rsidP="002075F1">
      <w:pPr>
        <w:spacing w:line="500" w:lineRule="exact"/>
        <w:ind w:firstLineChars="1050" w:firstLine="3780"/>
        <w:rPr>
          <w:rFonts w:ascii="ＭＳ 明朝" w:hAnsi="ＭＳ 明朝"/>
          <w:sz w:val="24"/>
          <w:szCs w:val="24"/>
        </w:rPr>
      </w:pPr>
      <w:r w:rsidRPr="00451BC9">
        <w:rPr>
          <w:rFonts w:ascii="ＭＳ 明朝" w:hAnsi="ＭＳ 明朝" w:hint="eastAsia"/>
          <w:spacing w:val="60"/>
          <w:kern w:val="0"/>
          <w:sz w:val="24"/>
          <w:szCs w:val="24"/>
          <w:fitText w:val="1320" w:id="-1577296638"/>
        </w:rPr>
        <w:t>申請者</w:t>
      </w:r>
      <w:r w:rsidRPr="00451BC9">
        <w:rPr>
          <w:rFonts w:ascii="ＭＳ 明朝" w:hAnsi="ＭＳ 明朝" w:hint="eastAsia"/>
          <w:kern w:val="0"/>
          <w:sz w:val="24"/>
          <w:szCs w:val="24"/>
          <w:fitText w:val="1320" w:id="-1577296638"/>
        </w:rPr>
        <w:t>名</w:t>
      </w:r>
    </w:p>
    <w:p w14:paraId="323D762D" w14:textId="3C2415A4" w:rsidR="002075F1" w:rsidRPr="00451BC9" w:rsidRDefault="002D7504" w:rsidP="002075F1">
      <w:pPr>
        <w:spacing w:line="240" w:lineRule="exact"/>
        <w:ind w:firstLineChars="1750" w:firstLine="3876"/>
        <w:rPr>
          <w:rFonts w:ascii="ＭＳ 明朝" w:hAnsi="ＭＳ 明朝"/>
          <w:sz w:val="24"/>
          <w:szCs w:val="24"/>
        </w:rPr>
      </w:pPr>
      <w:r w:rsidRPr="00EF3C69">
        <w:rPr>
          <w:rFonts w:ascii="ＭＳ 明朝" w:hAnsi="ＭＳ 明朝" w:hint="eastAsia"/>
          <w:spacing w:val="2"/>
          <w:w w:val="91"/>
          <w:kern w:val="0"/>
          <w:sz w:val="24"/>
          <w:szCs w:val="24"/>
          <w:fitText w:val="1320" w:id="-1577296637"/>
        </w:rPr>
        <w:t>（主催者名</w:t>
      </w:r>
      <w:r w:rsidRPr="00EF3C69">
        <w:rPr>
          <w:rFonts w:ascii="ＭＳ 明朝" w:hAnsi="ＭＳ 明朝" w:hint="eastAsia"/>
          <w:spacing w:val="-2"/>
          <w:w w:val="91"/>
          <w:kern w:val="0"/>
          <w:sz w:val="24"/>
          <w:szCs w:val="24"/>
          <w:fitText w:val="1320" w:id="-1577296637"/>
        </w:rPr>
        <w:t>）</w:t>
      </w:r>
      <w:r w:rsidRPr="00451BC9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Pr="00451BC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7AEB72BD" w14:textId="77777777" w:rsidR="002075F1" w:rsidRPr="00451BC9" w:rsidRDefault="002075F1" w:rsidP="002075F1">
      <w:pPr>
        <w:spacing w:line="240" w:lineRule="exact"/>
        <w:rPr>
          <w:rFonts w:ascii="ＭＳ 明朝" w:hAnsi="ＭＳ 明朝"/>
          <w:sz w:val="24"/>
          <w:szCs w:val="24"/>
          <w:u w:val="single"/>
        </w:rPr>
      </w:pPr>
    </w:p>
    <w:p w14:paraId="359DA70F" w14:textId="4F5F14DC" w:rsidR="008E7FC6" w:rsidRPr="00451BC9" w:rsidRDefault="002D7504" w:rsidP="00696E39">
      <w:pPr>
        <w:spacing w:line="300" w:lineRule="exact"/>
        <w:ind w:leftChars="1801" w:left="3782" w:firstLineChars="24" w:firstLine="45"/>
        <w:rPr>
          <w:rFonts w:ascii="ＭＳ 明朝" w:hAnsi="ＭＳ 明朝"/>
          <w:sz w:val="24"/>
          <w:szCs w:val="24"/>
          <w:u w:val="single"/>
        </w:rPr>
      </w:pPr>
      <w:r w:rsidRPr="00451BC9">
        <w:rPr>
          <w:rFonts w:ascii="ＭＳ 明朝" w:hAnsi="ＭＳ 明朝" w:hint="eastAsia"/>
          <w:w w:val="78"/>
          <w:kern w:val="0"/>
          <w:sz w:val="24"/>
          <w:szCs w:val="24"/>
          <w:fitText w:val="1320" w:id="-1577296636"/>
        </w:rPr>
        <w:t>代表者職・氏</w:t>
      </w:r>
      <w:r w:rsidRPr="00451BC9">
        <w:rPr>
          <w:rFonts w:ascii="ＭＳ 明朝" w:hAnsi="ＭＳ 明朝" w:hint="eastAsia"/>
          <w:spacing w:val="10"/>
          <w:w w:val="78"/>
          <w:kern w:val="0"/>
          <w:sz w:val="24"/>
          <w:szCs w:val="24"/>
          <w:fitText w:val="1320" w:id="-1577296636"/>
        </w:rPr>
        <w:t>名</w:t>
      </w:r>
      <w:r w:rsidRPr="00451BC9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Pr="00451BC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42F5A136" w14:textId="77777777" w:rsidR="003B3601" w:rsidRPr="00451BC9" w:rsidRDefault="003B3601" w:rsidP="002D7504">
      <w:pPr>
        <w:spacing w:line="340" w:lineRule="exact"/>
        <w:ind w:rightChars="289" w:right="607"/>
        <w:rPr>
          <w:rFonts w:ascii="ＭＳ 明朝" w:hAnsi="ＭＳ 明朝"/>
          <w:sz w:val="24"/>
          <w:szCs w:val="24"/>
        </w:rPr>
      </w:pPr>
    </w:p>
    <w:p w14:paraId="1669597D" w14:textId="14495C76" w:rsidR="008E0C08" w:rsidRDefault="002D7504" w:rsidP="00EF3C69">
      <w:pPr>
        <w:jc w:val="center"/>
        <w:rPr>
          <w:rFonts w:ascii="ＭＳ 明朝" w:hAnsi="ＭＳ 明朝"/>
          <w:sz w:val="24"/>
          <w:szCs w:val="24"/>
        </w:rPr>
      </w:pPr>
      <w:r w:rsidRPr="00451BC9">
        <w:rPr>
          <w:rFonts w:ascii="ＭＳ 明朝" w:hAnsi="ＭＳ 明朝" w:hint="eastAsia"/>
          <w:sz w:val="24"/>
          <w:szCs w:val="24"/>
        </w:rPr>
        <w:t>南アルプス市</w:t>
      </w:r>
      <w:r w:rsidR="00EF3C69">
        <w:rPr>
          <w:rFonts w:ascii="ＭＳ 明朝" w:hAnsi="ＭＳ 明朝" w:hint="eastAsia"/>
          <w:sz w:val="24"/>
          <w:szCs w:val="24"/>
        </w:rPr>
        <w:t>ロケ・撮影サポート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196"/>
        <w:gridCol w:w="729"/>
        <w:gridCol w:w="1925"/>
        <w:gridCol w:w="85"/>
        <w:gridCol w:w="1078"/>
        <w:gridCol w:w="762"/>
        <w:gridCol w:w="1925"/>
      </w:tblGrid>
      <w:tr w:rsidR="00EF3C69" w:rsidRPr="00EF3C69" w14:paraId="0A30A58D" w14:textId="77777777" w:rsidTr="00952C0B">
        <w:trPr>
          <w:trHeight w:val="528"/>
        </w:trPr>
        <w:tc>
          <w:tcPr>
            <w:tcW w:w="1820" w:type="dxa"/>
            <w:shd w:val="clear" w:color="auto" w:fill="D9D9D9"/>
            <w:vAlign w:val="center"/>
          </w:tcPr>
          <w:p w14:paraId="62F6B0E1" w14:textId="45AD49D1" w:rsidR="00EF3C69" w:rsidRPr="00EF3C69" w:rsidRDefault="00EF3C69" w:rsidP="00EF3C69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EF3C69">
              <w:rPr>
                <w:rFonts w:ascii="ＭＳ 明朝" w:hAnsi="ＭＳ 明朝" w:hint="eastAsia"/>
                <w:b/>
                <w:sz w:val="24"/>
                <w:szCs w:val="24"/>
              </w:rPr>
              <w:t>作品・番組名</w:t>
            </w:r>
          </w:p>
        </w:tc>
        <w:tc>
          <w:tcPr>
            <w:tcW w:w="7700" w:type="dxa"/>
            <w:gridSpan w:val="7"/>
            <w:vAlign w:val="center"/>
          </w:tcPr>
          <w:p w14:paraId="2CEC8ED7" w14:textId="77777777" w:rsidR="00EF3C69" w:rsidRPr="00EF3C69" w:rsidRDefault="00EF3C69" w:rsidP="00EF3C6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52C0B" w:rsidRPr="00EF3C69" w14:paraId="55CA08CA" w14:textId="77777777" w:rsidTr="00952C0B">
        <w:trPr>
          <w:trHeight w:val="528"/>
        </w:trPr>
        <w:tc>
          <w:tcPr>
            <w:tcW w:w="1820" w:type="dxa"/>
            <w:shd w:val="clear" w:color="auto" w:fill="D9D9D9"/>
            <w:vAlign w:val="center"/>
          </w:tcPr>
          <w:p w14:paraId="0636CB32" w14:textId="77777777" w:rsidR="00952C0B" w:rsidRDefault="00952C0B" w:rsidP="00EF3C69">
            <w:pPr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発信媒体</w:t>
            </w:r>
          </w:p>
          <w:p w14:paraId="1769A9F6" w14:textId="12ED4E82" w:rsidR="00952C0B" w:rsidRPr="00EF3C69" w:rsidRDefault="00952C0B" w:rsidP="00EF3C69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952C0B">
              <w:rPr>
                <w:rFonts w:ascii="ＭＳ 明朝" w:hAnsi="ＭＳ 明朝" w:hint="eastAsia"/>
                <w:b/>
                <w:szCs w:val="24"/>
              </w:rPr>
              <w:t>※該当するものに○</w:t>
            </w:r>
          </w:p>
        </w:tc>
        <w:tc>
          <w:tcPr>
            <w:tcW w:w="7700" w:type="dxa"/>
            <w:gridSpan w:val="7"/>
            <w:vAlign w:val="center"/>
          </w:tcPr>
          <w:p w14:paraId="4BAA0D38" w14:textId="4C5CD2AB" w:rsidR="00952C0B" w:rsidRPr="00EF3C69" w:rsidRDefault="00952C0B" w:rsidP="00EF3C6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テレビ・ラジオ・新聞・</w:t>
            </w:r>
            <w:r w:rsidR="00BC02FE">
              <w:rPr>
                <w:rFonts w:ascii="ＭＳ 明朝" w:hAnsi="ＭＳ 明朝" w:hint="eastAsia"/>
                <w:sz w:val="24"/>
                <w:szCs w:val="24"/>
              </w:rPr>
              <w:t>雑誌・</w:t>
            </w:r>
            <w:r>
              <w:rPr>
                <w:rFonts w:ascii="ＭＳ 明朝" w:hAnsi="ＭＳ 明朝" w:hint="eastAsia"/>
                <w:sz w:val="24"/>
                <w:szCs w:val="24"/>
              </w:rPr>
              <w:t>ネット記事・</w:t>
            </w:r>
            <w:r w:rsidR="00F56592">
              <w:rPr>
                <w:rFonts w:ascii="ＭＳ 明朝" w:hAnsi="ＭＳ 明朝" w:hint="eastAsia"/>
                <w:sz w:val="24"/>
                <w:szCs w:val="24"/>
              </w:rPr>
              <w:t>映画・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SNS（　</w:t>
            </w:r>
            <w:r w:rsidR="00B67C2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）</w:t>
            </w:r>
          </w:p>
        </w:tc>
      </w:tr>
      <w:tr w:rsidR="00D778FC" w:rsidRPr="00EF3C69" w14:paraId="1B140FB5" w14:textId="77777777" w:rsidTr="00952C0B">
        <w:trPr>
          <w:trHeight w:val="880"/>
        </w:trPr>
        <w:tc>
          <w:tcPr>
            <w:tcW w:w="1820" w:type="dxa"/>
            <w:shd w:val="clear" w:color="auto" w:fill="D9D9D9"/>
            <w:vAlign w:val="center"/>
          </w:tcPr>
          <w:p w14:paraId="366DE8BF" w14:textId="582E0223" w:rsidR="00D778FC" w:rsidRDefault="00D778FC" w:rsidP="00D778FC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EF3C69">
              <w:rPr>
                <w:rFonts w:ascii="ＭＳ 明朝" w:hAnsi="ＭＳ 明朝" w:hint="eastAsia"/>
                <w:b/>
                <w:sz w:val="24"/>
                <w:szCs w:val="24"/>
              </w:rPr>
              <w:t>放送・公開日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>（予定）</w:t>
            </w:r>
          </w:p>
        </w:tc>
        <w:tc>
          <w:tcPr>
            <w:tcW w:w="7700" w:type="dxa"/>
            <w:gridSpan w:val="7"/>
            <w:vAlign w:val="center"/>
          </w:tcPr>
          <w:p w14:paraId="3186CA85" w14:textId="7814CD61" w:rsidR="00D778FC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  <w:r w:rsidRPr="00EF3C69">
              <w:rPr>
                <w:rFonts w:ascii="ＭＳ 明朝" w:hAnsi="ＭＳ 明朝" w:hint="eastAsia"/>
                <w:sz w:val="24"/>
                <w:szCs w:val="24"/>
              </w:rPr>
              <w:t xml:space="preserve">       年　　月　　日（　　）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時　　分</w:t>
            </w:r>
          </w:p>
        </w:tc>
      </w:tr>
      <w:tr w:rsidR="00D778FC" w:rsidRPr="00EF3C69" w14:paraId="58C4DD76" w14:textId="77777777" w:rsidTr="00952C0B">
        <w:trPr>
          <w:trHeight w:val="880"/>
        </w:trPr>
        <w:tc>
          <w:tcPr>
            <w:tcW w:w="1820" w:type="dxa"/>
            <w:shd w:val="clear" w:color="auto" w:fill="D9D9D9"/>
            <w:vAlign w:val="center"/>
          </w:tcPr>
          <w:p w14:paraId="074BC4BA" w14:textId="23F5BDA8" w:rsidR="00D778FC" w:rsidRPr="00EF3C69" w:rsidRDefault="00D778FC" w:rsidP="00D778FC">
            <w:pPr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実施</w:t>
            </w:r>
            <w:r w:rsidRPr="00EF3C69">
              <w:rPr>
                <w:rFonts w:ascii="ＭＳ 明朝" w:hAnsi="ＭＳ 明朝" w:hint="eastAsia"/>
                <w:b/>
                <w:sz w:val="24"/>
                <w:szCs w:val="24"/>
              </w:rPr>
              <w:t>日時</w:t>
            </w:r>
          </w:p>
        </w:tc>
        <w:tc>
          <w:tcPr>
            <w:tcW w:w="7700" w:type="dxa"/>
            <w:gridSpan w:val="7"/>
            <w:vAlign w:val="center"/>
          </w:tcPr>
          <w:p w14:paraId="0A15D00B" w14:textId="0B1E75E0" w:rsidR="00D778FC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年　　月　　日（　）　　時　　分から</w:t>
            </w:r>
          </w:p>
          <w:p w14:paraId="67418CD6" w14:textId="2A9CB957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年　　月　　日（　）　　時　　分まで</w:t>
            </w:r>
          </w:p>
        </w:tc>
      </w:tr>
      <w:tr w:rsidR="00D778FC" w:rsidRPr="00EF3C69" w14:paraId="4207BD80" w14:textId="77777777" w:rsidTr="00D778FC">
        <w:trPr>
          <w:trHeight w:val="562"/>
        </w:trPr>
        <w:tc>
          <w:tcPr>
            <w:tcW w:w="1820" w:type="dxa"/>
            <w:shd w:val="clear" w:color="auto" w:fill="D9D9D9"/>
            <w:vAlign w:val="center"/>
          </w:tcPr>
          <w:p w14:paraId="3D53D3B0" w14:textId="0C3E0154" w:rsidR="00D778FC" w:rsidRDefault="00D778FC" w:rsidP="00D778FC">
            <w:pPr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実施場所</w:t>
            </w:r>
          </w:p>
        </w:tc>
        <w:tc>
          <w:tcPr>
            <w:tcW w:w="7700" w:type="dxa"/>
            <w:gridSpan w:val="7"/>
            <w:vAlign w:val="center"/>
          </w:tcPr>
          <w:p w14:paraId="53ECE486" w14:textId="77777777" w:rsidR="00D778FC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8FC" w:rsidRPr="00EF3C69" w14:paraId="74E14DFD" w14:textId="77777777" w:rsidTr="00952C0B">
        <w:trPr>
          <w:trHeight w:val="1786"/>
        </w:trPr>
        <w:tc>
          <w:tcPr>
            <w:tcW w:w="1820" w:type="dxa"/>
            <w:shd w:val="clear" w:color="auto" w:fill="D9D9D9"/>
            <w:vAlign w:val="center"/>
          </w:tcPr>
          <w:p w14:paraId="7CD147DA" w14:textId="77777777" w:rsidR="00D778FC" w:rsidRDefault="00D778FC" w:rsidP="00D778FC">
            <w:pPr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依頼</w:t>
            </w:r>
            <w:r w:rsidRPr="00EF3C69">
              <w:rPr>
                <w:rFonts w:ascii="ＭＳ 明朝" w:hAnsi="ＭＳ 明朝" w:hint="eastAsia"/>
                <w:b/>
                <w:sz w:val="24"/>
                <w:szCs w:val="24"/>
              </w:rPr>
              <w:t>内容</w:t>
            </w:r>
          </w:p>
          <w:p w14:paraId="1370D681" w14:textId="03BE81A4" w:rsidR="00D778FC" w:rsidRPr="00EF3C69" w:rsidRDefault="00D778FC" w:rsidP="00D778FC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952C0B">
              <w:rPr>
                <w:rFonts w:ascii="ＭＳ 明朝" w:hAnsi="ＭＳ 明朝" w:hint="eastAsia"/>
                <w:b/>
                <w:szCs w:val="24"/>
              </w:rPr>
              <w:t>※該当するものに○</w:t>
            </w:r>
          </w:p>
        </w:tc>
        <w:tc>
          <w:tcPr>
            <w:tcW w:w="7700" w:type="dxa"/>
            <w:gridSpan w:val="7"/>
          </w:tcPr>
          <w:p w14:paraId="4A53ABA8" w14:textId="77777777" w:rsidR="00D778FC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情報提供</w:t>
            </w:r>
          </w:p>
          <w:p w14:paraId="3185820B" w14:textId="77777777" w:rsidR="00D778FC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ロケハン等の同行</w:t>
            </w:r>
          </w:p>
          <w:p w14:paraId="4EAFDEF1" w14:textId="77777777" w:rsidR="00D778FC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事業者との連絡調整</w:t>
            </w:r>
          </w:p>
          <w:p w14:paraId="52CD8624" w14:textId="77777777" w:rsidR="00D778FC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公共施設での撮影申請補助</w:t>
            </w:r>
          </w:p>
          <w:p w14:paraId="28E3B0FE" w14:textId="77777777" w:rsidR="00D778FC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お弁当や宿泊場所等の紹介</w:t>
            </w:r>
          </w:p>
          <w:p w14:paraId="6AE1D626" w14:textId="4C49DC5F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その他（　　　　　　　　　）</w:t>
            </w:r>
          </w:p>
        </w:tc>
      </w:tr>
      <w:tr w:rsidR="00D778FC" w:rsidRPr="00EF3C69" w14:paraId="24012700" w14:textId="77777777" w:rsidTr="00952C0B">
        <w:trPr>
          <w:trHeight w:val="651"/>
        </w:trPr>
        <w:tc>
          <w:tcPr>
            <w:tcW w:w="1820" w:type="dxa"/>
            <w:shd w:val="clear" w:color="auto" w:fill="D9D9D9"/>
            <w:vAlign w:val="center"/>
          </w:tcPr>
          <w:p w14:paraId="60EA96B6" w14:textId="045EFF78" w:rsidR="00D778FC" w:rsidRPr="00EF3C69" w:rsidRDefault="00D778FC" w:rsidP="00D778FC">
            <w:pPr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人員・車両数</w:t>
            </w:r>
          </w:p>
        </w:tc>
        <w:tc>
          <w:tcPr>
            <w:tcW w:w="1925" w:type="dxa"/>
            <w:gridSpan w:val="2"/>
            <w:vAlign w:val="center"/>
          </w:tcPr>
          <w:p w14:paraId="1A7770FA" w14:textId="4E6D7D20" w:rsidR="00D778FC" w:rsidRDefault="00D778FC" w:rsidP="00D778F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スタッフ</w:t>
            </w:r>
          </w:p>
        </w:tc>
        <w:tc>
          <w:tcPr>
            <w:tcW w:w="1925" w:type="dxa"/>
            <w:vAlign w:val="center"/>
          </w:tcPr>
          <w:p w14:paraId="7335EB74" w14:textId="40A00C59" w:rsidR="00D778FC" w:rsidRDefault="00D778FC" w:rsidP="00D778F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925" w:type="dxa"/>
            <w:gridSpan w:val="3"/>
            <w:vAlign w:val="center"/>
          </w:tcPr>
          <w:p w14:paraId="7696A9AA" w14:textId="2EFA4B7F" w:rsidR="00D778FC" w:rsidRDefault="00D778FC" w:rsidP="00D778F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車両</w:t>
            </w:r>
          </w:p>
        </w:tc>
        <w:tc>
          <w:tcPr>
            <w:tcW w:w="1925" w:type="dxa"/>
            <w:vAlign w:val="center"/>
          </w:tcPr>
          <w:p w14:paraId="22A4B6AF" w14:textId="1542D989" w:rsidR="00D778FC" w:rsidRDefault="00D778FC" w:rsidP="00D778F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台</w:t>
            </w:r>
          </w:p>
        </w:tc>
      </w:tr>
      <w:tr w:rsidR="00D778FC" w:rsidRPr="00EF3C69" w14:paraId="575AA5E4" w14:textId="77777777" w:rsidTr="007345BF">
        <w:trPr>
          <w:trHeight w:val="519"/>
        </w:trPr>
        <w:tc>
          <w:tcPr>
            <w:tcW w:w="1820" w:type="dxa"/>
            <w:vMerge w:val="restart"/>
            <w:shd w:val="clear" w:color="auto" w:fill="D9D9D9"/>
            <w:vAlign w:val="center"/>
          </w:tcPr>
          <w:p w14:paraId="75CD3655" w14:textId="41C59C21" w:rsidR="00D778FC" w:rsidRPr="00EF3C69" w:rsidRDefault="00D778FC" w:rsidP="00D778FC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EF3C69">
              <w:rPr>
                <w:rFonts w:ascii="ＭＳ 明朝" w:hAnsi="ＭＳ 明朝"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1196" w:type="dxa"/>
            <w:vAlign w:val="center"/>
          </w:tcPr>
          <w:p w14:paraId="5CAA4726" w14:textId="77777777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  <w:r w:rsidRPr="00EF3C69">
              <w:rPr>
                <w:rFonts w:ascii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2739" w:type="dxa"/>
            <w:gridSpan w:val="3"/>
            <w:vAlign w:val="center"/>
          </w:tcPr>
          <w:p w14:paraId="0B7868C8" w14:textId="77777777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25586A51" w14:textId="77777777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  <w:r w:rsidRPr="00EF3C69">
              <w:rPr>
                <w:rFonts w:ascii="ＭＳ 明朝" w:hAnsi="ＭＳ 明朝" w:hint="eastAsia"/>
                <w:sz w:val="24"/>
                <w:szCs w:val="24"/>
              </w:rPr>
              <w:t>役職名</w:t>
            </w:r>
          </w:p>
        </w:tc>
        <w:tc>
          <w:tcPr>
            <w:tcW w:w="2687" w:type="dxa"/>
            <w:gridSpan w:val="2"/>
            <w:vAlign w:val="center"/>
          </w:tcPr>
          <w:p w14:paraId="4BF37EF7" w14:textId="77777777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8FC" w:rsidRPr="00EF3C69" w14:paraId="12F0E64B" w14:textId="77777777" w:rsidTr="00E23F72">
        <w:trPr>
          <w:trHeight w:val="542"/>
        </w:trPr>
        <w:tc>
          <w:tcPr>
            <w:tcW w:w="1820" w:type="dxa"/>
            <w:vMerge/>
            <w:shd w:val="clear" w:color="auto" w:fill="D9D9D9"/>
            <w:vAlign w:val="center"/>
          </w:tcPr>
          <w:p w14:paraId="4B9B05B4" w14:textId="77777777" w:rsidR="00D778FC" w:rsidRPr="00EF3C69" w:rsidRDefault="00D778FC" w:rsidP="00D778FC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1536971F" w14:textId="46725DA1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6504" w:type="dxa"/>
            <w:gridSpan w:val="6"/>
            <w:vAlign w:val="center"/>
          </w:tcPr>
          <w:p w14:paraId="5002B545" w14:textId="77BD77BA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8FC" w:rsidRPr="00EF3C69" w14:paraId="75FBBEE8" w14:textId="77777777" w:rsidTr="00952C0B">
        <w:trPr>
          <w:trHeight w:val="523"/>
        </w:trPr>
        <w:tc>
          <w:tcPr>
            <w:tcW w:w="1820" w:type="dxa"/>
            <w:vMerge/>
            <w:shd w:val="clear" w:color="auto" w:fill="D9D9D9"/>
            <w:vAlign w:val="center"/>
          </w:tcPr>
          <w:p w14:paraId="3EBF9700" w14:textId="77777777" w:rsidR="00D778FC" w:rsidRPr="00EF3C69" w:rsidRDefault="00D778FC" w:rsidP="00D778FC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5710A6FA" w14:textId="0B01D67A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  <w:r w:rsidRPr="00EF3C69">
              <w:rPr>
                <w:rFonts w:ascii="ＭＳ 明朝" w:hAnsi="ＭＳ 明朝" w:hint="eastAsia"/>
                <w:sz w:val="24"/>
                <w:szCs w:val="24"/>
              </w:rPr>
              <w:t>携帯</w:t>
            </w:r>
            <w:r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6504" w:type="dxa"/>
            <w:gridSpan w:val="6"/>
            <w:vAlign w:val="center"/>
          </w:tcPr>
          <w:p w14:paraId="34E2A5B4" w14:textId="77777777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8FC" w:rsidRPr="00EF3C69" w14:paraId="69157351" w14:textId="77777777" w:rsidTr="00426FA6">
        <w:trPr>
          <w:trHeight w:val="532"/>
        </w:trPr>
        <w:tc>
          <w:tcPr>
            <w:tcW w:w="1820" w:type="dxa"/>
            <w:vMerge/>
            <w:shd w:val="clear" w:color="auto" w:fill="D9D9D9"/>
            <w:vAlign w:val="center"/>
          </w:tcPr>
          <w:p w14:paraId="6A1AA098" w14:textId="77777777" w:rsidR="00D778FC" w:rsidRPr="00EF3C69" w:rsidRDefault="00D778FC" w:rsidP="00D778FC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1A8FC8DA" w14:textId="6092ABA4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メール</w:t>
            </w:r>
          </w:p>
        </w:tc>
        <w:tc>
          <w:tcPr>
            <w:tcW w:w="6504" w:type="dxa"/>
            <w:gridSpan w:val="6"/>
            <w:vAlign w:val="center"/>
          </w:tcPr>
          <w:p w14:paraId="542D4DFB" w14:textId="77777777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8FC" w:rsidRPr="00EF3C69" w14:paraId="1B628E48" w14:textId="77777777" w:rsidTr="007345BF">
        <w:trPr>
          <w:trHeight w:val="532"/>
        </w:trPr>
        <w:tc>
          <w:tcPr>
            <w:tcW w:w="1820" w:type="dxa"/>
            <w:vMerge w:val="restart"/>
            <w:shd w:val="clear" w:color="auto" w:fill="D9D9D9"/>
            <w:vAlign w:val="center"/>
          </w:tcPr>
          <w:p w14:paraId="55D7C649" w14:textId="550362B2" w:rsidR="00D778FC" w:rsidRPr="00EF3C69" w:rsidRDefault="00D778FC" w:rsidP="00D778FC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EF3C69">
              <w:rPr>
                <w:rFonts w:ascii="ＭＳ 明朝" w:hAnsi="ＭＳ 明朝" w:hint="eastAsia"/>
                <w:b/>
                <w:sz w:val="24"/>
                <w:szCs w:val="24"/>
              </w:rPr>
              <w:t>安全対策：保険の加入について</w:t>
            </w:r>
          </w:p>
        </w:tc>
        <w:tc>
          <w:tcPr>
            <w:tcW w:w="1196" w:type="dxa"/>
            <w:vAlign w:val="center"/>
          </w:tcPr>
          <w:p w14:paraId="51DED009" w14:textId="77777777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  <w:r w:rsidRPr="00EF3C69">
              <w:rPr>
                <w:rFonts w:ascii="ＭＳ 明朝" w:hAnsi="ＭＳ 明朝" w:hint="eastAsia"/>
                <w:sz w:val="24"/>
                <w:szCs w:val="24"/>
              </w:rPr>
              <w:t>種　　類</w:t>
            </w:r>
          </w:p>
        </w:tc>
        <w:tc>
          <w:tcPr>
            <w:tcW w:w="2739" w:type="dxa"/>
            <w:gridSpan w:val="3"/>
            <w:vAlign w:val="center"/>
          </w:tcPr>
          <w:p w14:paraId="6BDFCA39" w14:textId="77777777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035DEE90" w14:textId="77777777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  <w:r w:rsidRPr="00EF3C69">
              <w:rPr>
                <w:rFonts w:ascii="ＭＳ 明朝" w:hAnsi="ＭＳ 明朝" w:hint="eastAsia"/>
                <w:sz w:val="24"/>
                <w:szCs w:val="24"/>
              </w:rPr>
              <w:t>対　象</w:t>
            </w:r>
          </w:p>
        </w:tc>
        <w:tc>
          <w:tcPr>
            <w:tcW w:w="2687" w:type="dxa"/>
            <w:gridSpan w:val="2"/>
            <w:vAlign w:val="center"/>
          </w:tcPr>
          <w:p w14:paraId="4595B58C" w14:textId="77777777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8FC" w:rsidRPr="00EF3C69" w14:paraId="6DB8414D" w14:textId="77777777" w:rsidTr="00952C0B">
        <w:trPr>
          <w:trHeight w:val="527"/>
        </w:trPr>
        <w:tc>
          <w:tcPr>
            <w:tcW w:w="1820" w:type="dxa"/>
            <w:vMerge/>
            <w:shd w:val="clear" w:color="auto" w:fill="D9D9D9"/>
            <w:vAlign w:val="center"/>
          </w:tcPr>
          <w:p w14:paraId="2EF93281" w14:textId="77777777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29134A3E" w14:textId="77777777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  <w:r w:rsidRPr="00EF3C69">
              <w:rPr>
                <w:rFonts w:ascii="ＭＳ 明朝" w:hAnsi="ＭＳ 明朝" w:hint="eastAsia"/>
                <w:sz w:val="24"/>
                <w:szCs w:val="24"/>
              </w:rPr>
              <w:t>会 社 名</w:t>
            </w:r>
          </w:p>
        </w:tc>
        <w:tc>
          <w:tcPr>
            <w:tcW w:w="6504" w:type="dxa"/>
            <w:gridSpan w:val="6"/>
            <w:vAlign w:val="center"/>
          </w:tcPr>
          <w:p w14:paraId="6413FC05" w14:textId="77777777" w:rsidR="00D778FC" w:rsidRPr="00EF3C69" w:rsidRDefault="00D778FC" w:rsidP="00D778F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2780" w:rsidRPr="00EF3C69" w14:paraId="0021FAAD" w14:textId="77777777" w:rsidTr="00112CF0">
        <w:trPr>
          <w:trHeight w:val="527"/>
        </w:trPr>
        <w:tc>
          <w:tcPr>
            <w:tcW w:w="1820" w:type="dxa"/>
            <w:shd w:val="clear" w:color="auto" w:fill="D9D9D9"/>
            <w:vAlign w:val="center"/>
          </w:tcPr>
          <w:p w14:paraId="3818919C" w14:textId="5FB73C39" w:rsidR="00A32780" w:rsidRPr="00EF3C69" w:rsidRDefault="00A32780" w:rsidP="00D778F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PRへの協力</w:t>
            </w:r>
          </w:p>
        </w:tc>
        <w:tc>
          <w:tcPr>
            <w:tcW w:w="7700" w:type="dxa"/>
            <w:gridSpan w:val="7"/>
            <w:vAlign w:val="center"/>
          </w:tcPr>
          <w:p w14:paraId="7B361090" w14:textId="20A3B3B5" w:rsidR="00A32780" w:rsidRDefault="00A32780" w:rsidP="00D778F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テロップやクレジットなどで南アルプス市のPRにご協力いただけますか。（どちらかに丸をつけてください）</w:t>
            </w:r>
          </w:p>
          <w:p w14:paraId="4331DECD" w14:textId="77777777" w:rsidR="00A32780" w:rsidRDefault="00A32780" w:rsidP="00D778FC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320EE2DD" w14:textId="29A1EEB0" w:rsidR="00A32780" w:rsidRPr="00EF3C69" w:rsidRDefault="00A32780" w:rsidP="00A3278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協力する　・　協力できない</w:t>
            </w:r>
          </w:p>
        </w:tc>
      </w:tr>
    </w:tbl>
    <w:p w14:paraId="4B57D934" w14:textId="4FB8D491" w:rsidR="00EF3C69" w:rsidRDefault="00D778FC" w:rsidP="00D5701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ロケ・撮影にあたっては事故、トラブル等が発生しないよう十分に注意してください。</w:t>
      </w:r>
    </w:p>
    <w:sectPr w:rsidR="00EF3C69" w:rsidSect="009A748C">
      <w:pgSz w:w="11906" w:h="16838" w:code="9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2052" w14:textId="77777777" w:rsidR="00F340D5" w:rsidRDefault="00F340D5" w:rsidP="008E7FC6">
      <w:r>
        <w:separator/>
      </w:r>
    </w:p>
  </w:endnote>
  <w:endnote w:type="continuationSeparator" w:id="0">
    <w:p w14:paraId="28909983" w14:textId="77777777" w:rsidR="00F340D5" w:rsidRDefault="00F340D5" w:rsidP="008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A449" w14:textId="77777777" w:rsidR="00F340D5" w:rsidRDefault="00F340D5" w:rsidP="008E7FC6">
      <w:r>
        <w:separator/>
      </w:r>
    </w:p>
  </w:footnote>
  <w:footnote w:type="continuationSeparator" w:id="0">
    <w:p w14:paraId="7ED75B6B" w14:textId="77777777" w:rsidR="00F340D5" w:rsidRDefault="00F340D5" w:rsidP="008E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148F"/>
    <w:multiLevelType w:val="hybridMultilevel"/>
    <w:tmpl w:val="E96455B4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" w15:restartNumberingAfterBreak="0">
    <w:nsid w:val="2437103C"/>
    <w:multiLevelType w:val="hybridMultilevel"/>
    <w:tmpl w:val="4E5A2A8C"/>
    <w:lvl w:ilvl="0" w:tplc="F308F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2573C1"/>
    <w:multiLevelType w:val="hybridMultilevel"/>
    <w:tmpl w:val="699883C2"/>
    <w:lvl w:ilvl="0" w:tplc="FFFFFFFF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84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4" w:hanging="420"/>
      </w:pPr>
    </w:lvl>
    <w:lvl w:ilvl="3" w:tplc="FFFFFFFF" w:tentative="1">
      <w:start w:val="1"/>
      <w:numFmt w:val="decimal"/>
      <w:lvlText w:val="%4."/>
      <w:lvlJc w:val="left"/>
      <w:pPr>
        <w:ind w:left="2124" w:hanging="420"/>
      </w:pPr>
    </w:lvl>
    <w:lvl w:ilvl="4" w:tplc="FFFFFFFF" w:tentative="1">
      <w:start w:val="1"/>
      <w:numFmt w:val="aiueoFullWidth"/>
      <w:lvlText w:val="(%5)"/>
      <w:lvlJc w:val="left"/>
      <w:pPr>
        <w:ind w:left="254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4" w:hanging="420"/>
      </w:pPr>
    </w:lvl>
    <w:lvl w:ilvl="6" w:tplc="FFFFFFFF" w:tentative="1">
      <w:start w:val="1"/>
      <w:numFmt w:val="decimal"/>
      <w:lvlText w:val="%7."/>
      <w:lvlJc w:val="left"/>
      <w:pPr>
        <w:ind w:left="3384" w:hanging="420"/>
      </w:pPr>
    </w:lvl>
    <w:lvl w:ilvl="7" w:tplc="FFFFFFFF" w:tentative="1">
      <w:start w:val="1"/>
      <w:numFmt w:val="aiueoFullWidth"/>
      <w:lvlText w:val="(%8)"/>
      <w:lvlJc w:val="left"/>
      <w:pPr>
        <w:ind w:left="3804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442A8D"/>
    <w:multiLevelType w:val="hybridMultilevel"/>
    <w:tmpl w:val="699883C2"/>
    <w:lvl w:ilvl="0" w:tplc="C4FC945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5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4B"/>
    <w:rsid w:val="00003B91"/>
    <w:rsid w:val="0000749F"/>
    <w:rsid w:val="000106D9"/>
    <w:rsid w:val="0001162D"/>
    <w:rsid w:val="000205A2"/>
    <w:rsid w:val="000206FD"/>
    <w:rsid w:val="00022B39"/>
    <w:rsid w:val="00022DAB"/>
    <w:rsid w:val="000231C4"/>
    <w:rsid w:val="00023E04"/>
    <w:rsid w:val="000363F7"/>
    <w:rsid w:val="00040DA2"/>
    <w:rsid w:val="0004401F"/>
    <w:rsid w:val="000579A4"/>
    <w:rsid w:val="00070B25"/>
    <w:rsid w:val="00070EB7"/>
    <w:rsid w:val="000723BC"/>
    <w:rsid w:val="00075485"/>
    <w:rsid w:val="00082093"/>
    <w:rsid w:val="00083A75"/>
    <w:rsid w:val="0009134B"/>
    <w:rsid w:val="00091E50"/>
    <w:rsid w:val="000946C2"/>
    <w:rsid w:val="00096865"/>
    <w:rsid w:val="000A344B"/>
    <w:rsid w:val="000A358E"/>
    <w:rsid w:val="000B04F5"/>
    <w:rsid w:val="000B61BF"/>
    <w:rsid w:val="000C2AF1"/>
    <w:rsid w:val="000D015B"/>
    <w:rsid w:val="000D1698"/>
    <w:rsid w:val="000D5D96"/>
    <w:rsid w:val="000E3F4D"/>
    <w:rsid w:val="000E52D7"/>
    <w:rsid w:val="000E67D0"/>
    <w:rsid w:val="000E79F1"/>
    <w:rsid w:val="000F024B"/>
    <w:rsid w:val="000F1F1F"/>
    <w:rsid w:val="000F4559"/>
    <w:rsid w:val="000F4F29"/>
    <w:rsid w:val="001117BA"/>
    <w:rsid w:val="001140D9"/>
    <w:rsid w:val="0011572A"/>
    <w:rsid w:val="0012271C"/>
    <w:rsid w:val="00123142"/>
    <w:rsid w:val="001278C1"/>
    <w:rsid w:val="00133547"/>
    <w:rsid w:val="00137FAC"/>
    <w:rsid w:val="00140CE9"/>
    <w:rsid w:val="00144F79"/>
    <w:rsid w:val="001469FB"/>
    <w:rsid w:val="00154352"/>
    <w:rsid w:val="001574B9"/>
    <w:rsid w:val="001642BC"/>
    <w:rsid w:val="00165450"/>
    <w:rsid w:val="001675C9"/>
    <w:rsid w:val="001733DE"/>
    <w:rsid w:val="00173C1A"/>
    <w:rsid w:val="0017725D"/>
    <w:rsid w:val="00177694"/>
    <w:rsid w:val="00177799"/>
    <w:rsid w:val="00180FA1"/>
    <w:rsid w:val="00183379"/>
    <w:rsid w:val="00183FD1"/>
    <w:rsid w:val="00184F1F"/>
    <w:rsid w:val="001851E4"/>
    <w:rsid w:val="0019164C"/>
    <w:rsid w:val="00194E57"/>
    <w:rsid w:val="001A1318"/>
    <w:rsid w:val="001B6F12"/>
    <w:rsid w:val="001C142C"/>
    <w:rsid w:val="001C7F05"/>
    <w:rsid w:val="001D1C1C"/>
    <w:rsid w:val="001E152F"/>
    <w:rsid w:val="001F0611"/>
    <w:rsid w:val="001F0E0A"/>
    <w:rsid w:val="001F2CF8"/>
    <w:rsid w:val="001F4DD5"/>
    <w:rsid w:val="001F55A4"/>
    <w:rsid w:val="0020471F"/>
    <w:rsid w:val="002075F1"/>
    <w:rsid w:val="002113D6"/>
    <w:rsid w:val="00215BB1"/>
    <w:rsid w:val="00221B26"/>
    <w:rsid w:val="00225BCD"/>
    <w:rsid w:val="0023045E"/>
    <w:rsid w:val="00233ABA"/>
    <w:rsid w:val="00233C7F"/>
    <w:rsid w:val="002358BC"/>
    <w:rsid w:val="002373F3"/>
    <w:rsid w:val="00246E54"/>
    <w:rsid w:val="0024746E"/>
    <w:rsid w:val="00267F54"/>
    <w:rsid w:val="0028406F"/>
    <w:rsid w:val="00284E1C"/>
    <w:rsid w:val="00287ED9"/>
    <w:rsid w:val="0029027C"/>
    <w:rsid w:val="00290B38"/>
    <w:rsid w:val="0029194B"/>
    <w:rsid w:val="00292198"/>
    <w:rsid w:val="002947A8"/>
    <w:rsid w:val="002A0554"/>
    <w:rsid w:val="002A0878"/>
    <w:rsid w:val="002A602D"/>
    <w:rsid w:val="002A620C"/>
    <w:rsid w:val="002B305B"/>
    <w:rsid w:val="002B6BDC"/>
    <w:rsid w:val="002C1ECE"/>
    <w:rsid w:val="002C4350"/>
    <w:rsid w:val="002D3491"/>
    <w:rsid w:val="002D43E2"/>
    <w:rsid w:val="002D7504"/>
    <w:rsid w:val="002E23FD"/>
    <w:rsid w:val="002E4B9E"/>
    <w:rsid w:val="002F0238"/>
    <w:rsid w:val="002F4B59"/>
    <w:rsid w:val="00302D6D"/>
    <w:rsid w:val="00304F19"/>
    <w:rsid w:val="00332740"/>
    <w:rsid w:val="00342E07"/>
    <w:rsid w:val="00343884"/>
    <w:rsid w:val="00346B97"/>
    <w:rsid w:val="00351DEF"/>
    <w:rsid w:val="003614A9"/>
    <w:rsid w:val="003701E8"/>
    <w:rsid w:val="00370C6B"/>
    <w:rsid w:val="0037279F"/>
    <w:rsid w:val="00375CA1"/>
    <w:rsid w:val="00380AD3"/>
    <w:rsid w:val="00380F22"/>
    <w:rsid w:val="00384C27"/>
    <w:rsid w:val="003926CB"/>
    <w:rsid w:val="003A1270"/>
    <w:rsid w:val="003A1CBF"/>
    <w:rsid w:val="003B3601"/>
    <w:rsid w:val="003B40D7"/>
    <w:rsid w:val="003B78E1"/>
    <w:rsid w:val="003C062D"/>
    <w:rsid w:val="003C2D1D"/>
    <w:rsid w:val="003C540C"/>
    <w:rsid w:val="003D531D"/>
    <w:rsid w:val="003D5F05"/>
    <w:rsid w:val="003E1617"/>
    <w:rsid w:val="003E51EB"/>
    <w:rsid w:val="003F6323"/>
    <w:rsid w:val="003F7F1F"/>
    <w:rsid w:val="00401E83"/>
    <w:rsid w:val="00402F67"/>
    <w:rsid w:val="00404A6A"/>
    <w:rsid w:val="00404F8E"/>
    <w:rsid w:val="00405D53"/>
    <w:rsid w:val="00406475"/>
    <w:rsid w:val="00406EA1"/>
    <w:rsid w:val="0041403C"/>
    <w:rsid w:val="00416915"/>
    <w:rsid w:val="00417F44"/>
    <w:rsid w:val="00425F7D"/>
    <w:rsid w:val="00426585"/>
    <w:rsid w:val="004279EF"/>
    <w:rsid w:val="004354CF"/>
    <w:rsid w:val="00444315"/>
    <w:rsid w:val="0044530C"/>
    <w:rsid w:val="0045067B"/>
    <w:rsid w:val="00451BC9"/>
    <w:rsid w:val="004531B7"/>
    <w:rsid w:val="00457ED8"/>
    <w:rsid w:val="004619D2"/>
    <w:rsid w:val="00471194"/>
    <w:rsid w:val="00473168"/>
    <w:rsid w:val="00474CE9"/>
    <w:rsid w:val="00481C65"/>
    <w:rsid w:val="0048508F"/>
    <w:rsid w:val="0049079A"/>
    <w:rsid w:val="004A630E"/>
    <w:rsid w:val="004A72EE"/>
    <w:rsid w:val="004B266F"/>
    <w:rsid w:val="004B2865"/>
    <w:rsid w:val="004B7F54"/>
    <w:rsid w:val="004C3099"/>
    <w:rsid w:val="004C7A6C"/>
    <w:rsid w:val="004D2E9F"/>
    <w:rsid w:val="004D71CA"/>
    <w:rsid w:val="004D7708"/>
    <w:rsid w:val="004E0214"/>
    <w:rsid w:val="004E6B40"/>
    <w:rsid w:val="004E6DB5"/>
    <w:rsid w:val="004F0C04"/>
    <w:rsid w:val="004F1932"/>
    <w:rsid w:val="00510F54"/>
    <w:rsid w:val="00513779"/>
    <w:rsid w:val="00514A6E"/>
    <w:rsid w:val="00515F83"/>
    <w:rsid w:val="0052073D"/>
    <w:rsid w:val="00520BAC"/>
    <w:rsid w:val="00523D8B"/>
    <w:rsid w:val="00524582"/>
    <w:rsid w:val="0052643F"/>
    <w:rsid w:val="005303D9"/>
    <w:rsid w:val="00532F76"/>
    <w:rsid w:val="005404D9"/>
    <w:rsid w:val="005508D1"/>
    <w:rsid w:val="00552814"/>
    <w:rsid w:val="00552B53"/>
    <w:rsid w:val="00552E3C"/>
    <w:rsid w:val="00561D8E"/>
    <w:rsid w:val="005672C3"/>
    <w:rsid w:val="005703A0"/>
    <w:rsid w:val="005724C7"/>
    <w:rsid w:val="00573533"/>
    <w:rsid w:val="005741D6"/>
    <w:rsid w:val="00575936"/>
    <w:rsid w:val="00581670"/>
    <w:rsid w:val="005A4418"/>
    <w:rsid w:val="005B5AF4"/>
    <w:rsid w:val="005B5D14"/>
    <w:rsid w:val="005D1D0B"/>
    <w:rsid w:val="005D35D0"/>
    <w:rsid w:val="005E4CE8"/>
    <w:rsid w:val="005E5693"/>
    <w:rsid w:val="005E72A0"/>
    <w:rsid w:val="005F092C"/>
    <w:rsid w:val="005F15F8"/>
    <w:rsid w:val="00602E3E"/>
    <w:rsid w:val="00606C98"/>
    <w:rsid w:val="0062022F"/>
    <w:rsid w:val="00631D29"/>
    <w:rsid w:val="00642533"/>
    <w:rsid w:val="00645010"/>
    <w:rsid w:val="006465F5"/>
    <w:rsid w:val="00646FBE"/>
    <w:rsid w:val="00651B68"/>
    <w:rsid w:val="00654120"/>
    <w:rsid w:val="006559AE"/>
    <w:rsid w:val="00655CC8"/>
    <w:rsid w:val="00664BB6"/>
    <w:rsid w:val="00672848"/>
    <w:rsid w:val="006753F7"/>
    <w:rsid w:val="0068068F"/>
    <w:rsid w:val="006830B6"/>
    <w:rsid w:val="00696E39"/>
    <w:rsid w:val="006A103F"/>
    <w:rsid w:val="006C4047"/>
    <w:rsid w:val="006C5F33"/>
    <w:rsid w:val="006D167E"/>
    <w:rsid w:val="006D38C3"/>
    <w:rsid w:val="006E1F8C"/>
    <w:rsid w:val="006E2397"/>
    <w:rsid w:val="006E3F21"/>
    <w:rsid w:val="006F01EA"/>
    <w:rsid w:val="006F1B67"/>
    <w:rsid w:val="006F6B55"/>
    <w:rsid w:val="0070662A"/>
    <w:rsid w:val="007101BE"/>
    <w:rsid w:val="0071738C"/>
    <w:rsid w:val="00720DF7"/>
    <w:rsid w:val="0072277C"/>
    <w:rsid w:val="007232C1"/>
    <w:rsid w:val="007345BF"/>
    <w:rsid w:val="007363CA"/>
    <w:rsid w:val="00737A25"/>
    <w:rsid w:val="007401AA"/>
    <w:rsid w:val="007527E4"/>
    <w:rsid w:val="0075691D"/>
    <w:rsid w:val="00772674"/>
    <w:rsid w:val="00773209"/>
    <w:rsid w:val="00774028"/>
    <w:rsid w:val="00781A5C"/>
    <w:rsid w:val="00787E94"/>
    <w:rsid w:val="007A2AC8"/>
    <w:rsid w:val="007A3816"/>
    <w:rsid w:val="007A54E4"/>
    <w:rsid w:val="007B10E3"/>
    <w:rsid w:val="007B1ADF"/>
    <w:rsid w:val="007B5ABF"/>
    <w:rsid w:val="007D214B"/>
    <w:rsid w:val="007D2391"/>
    <w:rsid w:val="007D58F5"/>
    <w:rsid w:val="007D76D8"/>
    <w:rsid w:val="007E32DE"/>
    <w:rsid w:val="007E555F"/>
    <w:rsid w:val="007E6889"/>
    <w:rsid w:val="007F22B5"/>
    <w:rsid w:val="007F2D73"/>
    <w:rsid w:val="007F5C80"/>
    <w:rsid w:val="0080098F"/>
    <w:rsid w:val="0080247D"/>
    <w:rsid w:val="008045FF"/>
    <w:rsid w:val="0080487F"/>
    <w:rsid w:val="0081081A"/>
    <w:rsid w:val="0081689E"/>
    <w:rsid w:val="008326CF"/>
    <w:rsid w:val="00836405"/>
    <w:rsid w:val="008377C4"/>
    <w:rsid w:val="0085503A"/>
    <w:rsid w:val="00857228"/>
    <w:rsid w:val="00861A86"/>
    <w:rsid w:val="008663D1"/>
    <w:rsid w:val="008678ED"/>
    <w:rsid w:val="00871D1F"/>
    <w:rsid w:val="008731F5"/>
    <w:rsid w:val="00881172"/>
    <w:rsid w:val="00883B11"/>
    <w:rsid w:val="00891D8B"/>
    <w:rsid w:val="00893ABE"/>
    <w:rsid w:val="0089765B"/>
    <w:rsid w:val="008978B0"/>
    <w:rsid w:val="008A11E6"/>
    <w:rsid w:val="008A46DC"/>
    <w:rsid w:val="008B16C4"/>
    <w:rsid w:val="008B1CEA"/>
    <w:rsid w:val="008C09DF"/>
    <w:rsid w:val="008C2F1A"/>
    <w:rsid w:val="008C4E7A"/>
    <w:rsid w:val="008C759C"/>
    <w:rsid w:val="008D4106"/>
    <w:rsid w:val="008E005C"/>
    <w:rsid w:val="008E0A13"/>
    <w:rsid w:val="008E0C08"/>
    <w:rsid w:val="008E12BE"/>
    <w:rsid w:val="008E1504"/>
    <w:rsid w:val="008E4A3E"/>
    <w:rsid w:val="008E5EFF"/>
    <w:rsid w:val="008E7FC6"/>
    <w:rsid w:val="008F0678"/>
    <w:rsid w:val="008F4270"/>
    <w:rsid w:val="008F5891"/>
    <w:rsid w:val="008F70C0"/>
    <w:rsid w:val="008F77DA"/>
    <w:rsid w:val="008F7A85"/>
    <w:rsid w:val="009031B0"/>
    <w:rsid w:val="00906826"/>
    <w:rsid w:val="00907D9D"/>
    <w:rsid w:val="009126AB"/>
    <w:rsid w:val="00921CFD"/>
    <w:rsid w:val="009232F9"/>
    <w:rsid w:val="009470C5"/>
    <w:rsid w:val="00952C0B"/>
    <w:rsid w:val="009546A2"/>
    <w:rsid w:val="00955840"/>
    <w:rsid w:val="009625BD"/>
    <w:rsid w:val="00963954"/>
    <w:rsid w:val="00963DC9"/>
    <w:rsid w:val="00967AB3"/>
    <w:rsid w:val="00976179"/>
    <w:rsid w:val="0097658C"/>
    <w:rsid w:val="009813E8"/>
    <w:rsid w:val="0098456D"/>
    <w:rsid w:val="00994870"/>
    <w:rsid w:val="00996BF9"/>
    <w:rsid w:val="009A29BB"/>
    <w:rsid w:val="009A748C"/>
    <w:rsid w:val="009B0CE7"/>
    <w:rsid w:val="009B42C4"/>
    <w:rsid w:val="009B78A7"/>
    <w:rsid w:val="009C23FB"/>
    <w:rsid w:val="009C638C"/>
    <w:rsid w:val="009E56DB"/>
    <w:rsid w:val="009F3753"/>
    <w:rsid w:val="009F7F17"/>
    <w:rsid w:val="00A029EC"/>
    <w:rsid w:val="00A07385"/>
    <w:rsid w:val="00A10E98"/>
    <w:rsid w:val="00A11BEF"/>
    <w:rsid w:val="00A126C1"/>
    <w:rsid w:val="00A12FB0"/>
    <w:rsid w:val="00A14AED"/>
    <w:rsid w:val="00A152FC"/>
    <w:rsid w:val="00A16289"/>
    <w:rsid w:val="00A17A25"/>
    <w:rsid w:val="00A21457"/>
    <w:rsid w:val="00A2362C"/>
    <w:rsid w:val="00A275E6"/>
    <w:rsid w:val="00A3269A"/>
    <w:rsid w:val="00A32780"/>
    <w:rsid w:val="00A349EB"/>
    <w:rsid w:val="00A34CBE"/>
    <w:rsid w:val="00A34DE9"/>
    <w:rsid w:val="00A46D0B"/>
    <w:rsid w:val="00A5346B"/>
    <w:rsid w:val="00A6509B"/>
    <w:rsid w:val="00A65F9B"/>
    <w:rsid w:val="00A749B4"/>
    <w:rsid w:val="00A764B4"/>
    <w:rsid w:val="00A85542"/>
    <w:rsid w:val="00A96883"/>
    <w:rsid w:val="00AA017B"/>
    <w:rsid w:val="00AA0C5E"/>
    <w:rsid w:val="00AA308D"/>
    <w:rsid w:val="00AA77D3"/>
    <w:rsid w:val="00AB1C08"/>
    <w:rsid w:val="00AB2106"/>
    <w:rsid w:val="00AB5820"/>
    <w:rsid w:val="00AC6648"/>
    <w:rsid w:val="00AC6B72"/>
    <w:rsid w:val="00AD14CC"/>
    <w:rsid w:val="00AD16D7"/>
    <w:rsid w:val="00AD7D27"/>
    <w:rsid w:val="00AE0268"/>
    <w:rsid w:val="00AE1344"/>
    <w:rsid w:val="00AE6872"/>
    <w:rsid w:val="00AE6B4F"/>
    <w:rsid w:val="00AF7DBD"/>
    <w:rsid w:val="00AF7E49"/>
    <w:rsid w:val="00B161F1"/>
    <w:rsid w:val="00B2515C"/>
    <w:rsid w:val="00B329A1"/>
    <w:rsid w:val="00B32D8F"/>
    <w:rsid w:val="00B34ED1"/>
    <w:rsid w:val="00B42342"/>
    <w:rsid w:val="00B46565"/>
    <w:rsid w:val="00B46ECC"/>
    <w:rsid w:val="00B51113"/>
    <w:rsid w:val="00B53C23"/>
    <w:rsid w:val="00B67C2A"/>
    <w:rsid w:val="00B75F8D"/>
    <w:rsid w:val="00B767D1"/>
    <w:rsid w:val="00B80EBD"/>
    <w:rsid w:val="00B83D1E"/>
    <w:rsid w:val="00BA5453"/>
    <w:rsid w:val="00BA6340"/>
    <w:rsid w:val="00BA6892"/>
    <w:rsid w:val="00BB0B41"/>
    <w:rsid w:val="00BB0E3F"/>
    <w:rsid w:val="00BB3B5E"/>
    <w:rsid w:val="00BB5CE0"/>
    <w:rsid w:val="00BB63E8"/>
    <w:rsid w:val="00BB66F4"/>
    <w:rsid w:val="00BC02FE"/>
    <w:rsid w:val="00BC13B9"/>
    <w:rsid w:val="00BC2AEE"/>
    <w:rsid w:val="00BC4356"/>
    <w:rsid w:val="00BC6512"/>
    <w:rsid w:val="00BD2926"/>
    <w:rsid w:val="00BD2D79"/>
    <w:rsid w:val="00BD2DFD"/>
    <w:rsid w:val="00BE3DCB"/>
    <w:rsid w:val="00BF2CF3"/>
    <w:rsid w:val="00BF4441"/>
    <w:rsid w:val="00BF652D"/>
    <w:rsid w:val="00BF6571"/>
    <w:rsid w:val="00BF7928"/>
    <w:rsid w:val="00C14027"/>
    <w:rsid w:val="00C162EA"/>
    <w:rsid w:val="00C27A9C"/>
    <w:rsid w:val="00C27F2C"/>
    <w:rsid w:val="00C56346"/>
    <w:rsid w:val="00C61555"/>
    <w:rsid w:val="00C61D78"/>
    <w:rsid w:val="00C70212"/>
    <w:rsid w:val="00C75384"/>
    <w:rsid w:val="00C817DB"/>
    <w:rsid w:val="00C900CA"/>
    <w:rsid w:val="00C93079"/>
    <w:rsid w:val="00C94BFF"/>
    <w:rsid w:val="00C96FA4"/>
    <w:rsid w:val="00CA1A09"/>
    <w:rsid w:val="00CA39F4"/>
    <w:rsid w:val="00CA403C"/>
    <w:rsid w:val="00CB52AD"/>
    <w:rsid w:val="00CB65AA"/>
    <w:rsid w:val="00CB7854"/>
    <w:rsid w:val="00CC5868"/>
    <w:rsid w:val="00CD081D"/>
    <w:rsid w:val="00CD347A"/>
    <w:rsid w:val="00CE57E1"/>
    <w:rsid w:val="00CF372A"/>
    <w:rsid w:val="00CF7E81"/>
    <w:rsid w:val="00D0340F"/>
    <w:rsid w:val="00D04033"/>
    <w:rsid w:val="00D046B2"/>
    <w:rsid w:val="00D10684"/>
    <w:rsid w:val="00D22E9A"/>
    <w:rsid w:val="00D255E4"/>
    <w:rsid w:val="00D25DAA"/>
    <w:rsid w:val="00D26FCE"/>
    <w:rsid w:val="00D275D5"/>
    <w:rsid w:val="00D27865"/>
    <w:rsid w:val="00D321D2"/>
    <w:rsid w:val="00D345DE"/>
    <w:rsid w:val="00D44B8E"/>
    <w:rsid w:val="00D507DE"/>
    <w:rsid w:val="00D50B57"/>
    <w:rsid w:val="00D57013"/>
    <w:rsid w:val="00D600D9"/>
    <w:rsid w:val="00D6177E"/>
    <w:rsid w:val="00D61A0D"/>
    <w:rsid w:val="00D62F93"/>
    <w:rsid w:val="00D71811"/>
    <w:rsid w:val="00D778FC"/>
    <w:rsid w:val="00D83D75"/>
    <w:rsid w:val="00D85E97"/>
    <w:rsid w:val="00D90385"/>
    <w:rsid w:val="00D9556A"/>
    <w:rsid w:val="00D95AD9"/>
    <w:rsid w:val="00DA23CD"/>
    <w:rsid w:val="00DA2513"/>
    <w:rsid w:val="00DA328B"/>
    <w:rsid w:val="00DA34F2"/>
    <w:rsid w:val="00DA53A5"/>
    <w:rsid w:val="00DB162C"/>
    <w:rsid w:val="00DB2345"/>
    <w:rsid w:val="00DB4A5C"/>
    <w:rsid w:val="00DB579A"/>
    <w:rsid w:val="00DC01EF"/>
    <w:rsid w:val="00DC1E59"/>
    <w:rsid w:val="00DC734F"/>
    <w:rsid w:val="00DD592A"/>
    <w:rsid w:val="00DE016B"/>
    <w:rsid w:val="00DE0E4A"/>
    <w:rsid w:val="00DE1562"/>
    <w:rsid w:val="00DF2CE8"/>
    <w:rsid w:val="00E00A68"/>
    <w:rsid w:val="00E03732"/>
    <w:rsid w:val="00E14560"/>
    <w:rsid w:val="00E25F64"/>
    <w:rsid w:val="00E276E6"/>
    <w:rsid w:val="00E31388"/>
    <w:rsid w:val="00E3578A"/>
    <w:rsid w:val="00E43B9E"/>
    <w:rsid w:val="00E52665"/>
    <w:rsid w:val="00E60884"/>
    <w:rsid w:val="00E608A0"/>
    <w:rsid w:val="00E64AB3"/>
    <w:rsid w:val="00E6600F"/>
    <w:rsid w:val="00E66CBF"/>
    <w:rsid w:val="00E72CD2"/>
    <w:rsid w:val="00E817CC"/>
    <w:rsid w:val="00E83550"/>
    <w:rsid w:val="00E83618"/>
    <w:rsid w:val="00E85622"/>
    <w:rsid w:val="00E8748E"/>
    <w:rsid w:val="00E87C4A"/>
    <w:rsid w:val="00E90039"/>
    <w:rsid w:val="00E926DE"/>
    <w:rsid w:val="00E96ECA"/>
    <w:rsid w:val="00EA063F"/>
    <w:rsid w:val="00EA39DF"/>
    <w:rsid w:val="00EB01F9"/>
    <w:rsid w:val="00EB03DF"/>
    <w:rsid w:val="00EB1EB0"/>
    <w:rsid w:val="00EB5D57"/>
    <w:rsid w:val="00EC0FFE"/>
    <w:rsid w:val="00ED1BF6"/>
    <w:rsid w:val="00ED2317"/>
    <w:rsid w:val="00ED3858"/>
    <w:rsid w:val="00ED4870"/>
    <w:rsid w:val="00ED50EC"/>
    <w:rsid w:val="00EE0888"/>
    <w:rsid w:val="00EE6367"/>
    <w:rsid w:val="00EE76BD"/>
    <w:rsid w:val="00EF3C69"/>
    <w:rsid w:val="00EF467D"/>
    <w:rsid w:val="00F00AD8"/>
    <w:rsid w:val="00F05958"/>
    <w:rsid w:val="00F232F2"/>
    <w:rsid w:val="00F30E7F"/>
    <w:rsid w:val="00F340D5"/>
    <w:rsid w:val="00F3467C"/>
    <w:rsid w:val="00F35158"/>
    <w:rsid w:val="00F35EBC"/>
    <w:rsid w:val="00F40C4E"/>
    <w:rsid w:val="00F416F7"/>
    <w:rsid w:val="00F56592"/>
    <w:rsid w:val="00F61967"/>
    <w:rsid w:val="00F61B94"/>
    <w:rsid w:val="00F74185"/>
    <w:rsid w:val="00F82E40"/>
    <w:rsid w:val="00F85AFB"/>
    <w:rsid w:val="00F87FAA"/>
    <w:rsid w:val="00F977BD"/>
    <w:rsid w:val="00FA36A1"/>
    <w:rsid w:val="00FA3808"/>
    <w:rsid w:val="00FA3A47"/>
    <w:rsid w:val="00FA43C8"/>
    <w:rsid w:val="00FB2F74"/>
    <w:rsid w:val="00FB33BE"/>
    <w:rsid w:val="00FB4800"/>
    <w:rsid w:val="00FB4C17"/>
    <w:rsid w:val="00FB6955"/>
    <w:rsid w:val="00FC259A"/>
    <w:rsid w:val="00FC2CDA"/>
    <w:rsid w:val="00FC2E78"/>
    <w:rsid w:val="00FC7588"/>
    <w:rsid w:val="00FD0A62"/>
    <w:rsid w:val="00FD1CD0"/>
    <w:rsid w:val="00FD4A50"/>
    <w:rsid w:val="00FD5E84"/>
    <w:rsid w:val="00FE094E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61EEDB"/>
  <w15:chartTrackingRefBased/>
  <w15:docId w15:val="{BC72EF5E-97E4-4355-8124-80C036B5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rsid w:val="008E7FC6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8E7FC6"/>
    <w:rPr>
      <w:rFonts w:cs="Vrinda"/>
      <w:kern w:val="2"/>
      <w:sz w:val="21"/>
      <w:szCs w:val="26"/>
    </w:rPr>
  </w:style>
  <w:style w:type="paragraph" w:styleId="a9">
    <w:name w:val="Revision"/>
    <w:hidden/>
    <w:uiPriority w:val="99"/>
    <w:semiHidden/>
    <w:rsid w:val="002358BC"/>
    <w:rPr>
      <w:rFonts w:cs="Vrinda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246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C3FD-E954-4D3B-8A0C-1C216685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373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中村 直貴</cp:lastModifiedBy>
  <cp:revision>271</cp:revision>
  <cp:lastPrinted>2021-09-17T00:25:00Z</cp:lastPrinted>
  <dcterms:created xsi:type="dcterms:W3CDTF">2021-04-22T10:29:00Z</dcterms:created>
  <dcterms:modified xsi:type="dcterms:W3CDTF">2023-03-31T04:05:00Z</dcterms:modified>
</cp:coreProperties>
</file>